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631BDDF2" w:rsidR="00732A36" w:rsidRPr="0044667F" w:rsidRDefault="00CD70E2" w:rsidP="009B70EA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ADAK IZ ZAPISNIKA</w:t>
      </w:r>
    </w:p>
    <w:p w14:paraId="3392F1AC" w14:textId="7CA09F3F" w:rsidR="008B4A15" w:rsidRPr="0044667F" w:rsidRDefault="008B4A15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s </w:t>
      </w:r>
      <w:r w:rsidR="00131F26">
        <w:rPr>
          <w:rFonts w:ascii="Times New Roman" w:hAnsi="Times New Roman" w:cs="Times New Roman"/>
        </w:rPr>
        <w:t xml:space="preserve"> </w:t>
      </w:r>
      <w:r w:rsidR="00FE4830">
        <w:rPr>
          <w:rFonts w:ascii="Times New Roman" w:hAnsi="Times New Roman" w:cs="Times New Roman"/>
        </w:rPr>
        <w:t>1</w:t>
      </w:r>
      <w:r w:rsidR="00CB3B0B">
        <w:rPr>
          <w:rFonts w:ascii="Times New Roman" w:hAnsi="Times New Roman" w:cs="Times New Roman"/>
        </w:rPr>
        <w:t>5</w:t>
      </w:r>
      <w:r w:rsidR="00222711">
        <w:rPr>
          <w:rFonts w:ascii="Times New Roman" w:hAnsi="Times New Roman" w:cs="Times New Roman"/>
        </w:rPr>
        <w:t xml:space="preserve">. sjednice </w:t>
      </w:r>
      <w:r w:rsidR="00131F26">
        <w:rPr>
          <w:rFonts w:ascii="Times New Roman" w:hAnsi="Times New Roman" w:cs="Times New Roman"/>
        </w:rPr>
        <w:t xml:space="preserve"> Upravnog vijeća Dječjeg vrtića Osijek</w:t>
      </w:r>
    </w:p>
    <w:p w14:paraId="11B52E7E" w14:textId="62898CA9" w:rsidR="00B04BAB" w:rsidRDefault="008B4A15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3424B">
        <w:rPr>
          <w:rFonts w:ascii="Times New Roman" w:hAnsi="Times New Roman" w:cs="Times New Roman"/>
        </w:rPr>
        <w:t>održane</w:t>
      </w:r>
      <w:r w:rsidR="00B73AF6">
        <w:rPr>
          <w:rFonts w:ascii="Times New Roman" w:hAnsi="Times New Roman" w:cs="Times New Roman"/>
        </w:rPr>
        <w:t xml:space="preserve"> d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 xml:space="preserve">ana </w:t>
      </w:r>
      <w:r w:rsidR="0070061D">
        <w:rPr>
          <w:rFonts w:ascii="Times New Roman" w:hAnsi="Times New Roman" w:cs="Times New Roman"/>
          <w:bCs/>
          <w:sz w:val="22"/>
          <w:szCs w:val="22"/>
        </w:rPr>
        <w:t>0</w:t>
      </w:r>
      <w:r w:rsidR="00CB3B0B">
        <w:rPr>
          <w:rFonts w:ascii="Times New Roman" w:hAnsi="Times New Roman" w:cs="Times New Roman"/>
          <w:bCs/>
          <w:sz w:val="22"/>
          <w:szCs w:val="22"/>
        </w:rPr>
        <w:t>9</w:t>
      </w:r>
      <w:r w:rsidR="0070061D">
        <w:rPr>
          <w:rFonts w:ascii="Times New Roman" w:hAnsi="Times New Roman" w:cs="Times New Roman"/>
          <w:bCs/>
          <w:sz w:val="22"/>
          <w:szCs w:val="22"/>
        </w:rPr>
        <w:t>.06.2022.</w:t>
      </w:r>
      <w:r w:rsidR="00FE5B74">
        <w:rPr>
          <w:rFonts w:ascii="Times New Roman" w:hAnsi="Times New Roman" w:cs="Times New Roman"/>
          <w:bCs/>
          <w:sz w:val="22"/>
          <w:szCs w:val="22"/>
        </w:rPr>
        <w:t xml:space="preserve"> godine u 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B3B0B">
        <w:rPr>
          <w:rFonts w:ascii="Times New Roman" w:hAnsi="Times New Roman" w:cs="Times New Roman"/>
          <w:bCs/>
          <w:sz w:val="22"/>
          <w:szCs w:val="22"/>
        </w:rPr>
        <w:t>07</w:t>
      </w:r>
      <w:r w:rsidR="00CE38CE">
        <w:rPr>
          <w:rFonts w:ascii="Times New Roman" w:hAnsi="Times New Roman" w:cs="Times New Roman"/>
          <w:bCs/>
          <w:sz w:val="22"/>
          <w:szCs w:val="22"/>
        </w:rPr>
        <w:t>,30 sati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2DEFA42F" w14:textId="77777777" w:rsidR="00B04BAB" w:rsidRPr="00C3424B" w:rsidRDefault="00B04BAB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DEDD62E" w14:textId="7777777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Nazočni:</w:t>
      </w:r>
    </w:p>
    <w:p w14:paraId="283EAF77" w14:textId="00C987BD" w:rsidR="00360E6B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B4A15" w:rsidRPr="0044667F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/>
        </w:rPr>
        <w:t xml:space="preserve">doc.dr.sc. Damir </w:t>
      </w:r>
      <w:proofErr w:type="spellStart"/>
      <w:r w:rsidR="00FE5B74">
        <w:rPr>
          <w:rFonts w:ascii="Times New Roman" w:hAnsi="Times New Roman"/>
        </w:rPr>
        <w:t>Šebo</w:t>
      </w:r>
      <w:proofErr w:type="spellEnd"/>
      <w:r w:rsidR="00FE5B74">
        <w:rPr>
          <w:rFonts w:ascii="Times New Roman" w:hAnsi="Times New Roman"/>
        </w:rPr>
        <w:t xml:space="preserve">, </w:t>
      </w:r>
      <w:proofErr w:type="spellStart"/>
      <w:r w:rsidR="00FE5B74">
        <w:rPr>
          <w:rFonts w:ascii="Times New Roman" w:hAnsi="Times New Roman"/>
        </w:rPr>
        <w:t>mag.oec</w:t>
      </w:r>
      <w:proofErr w:type="spellEnd"/>
      <w:r w:rsidR="00FE5B74">
        <w:rPr>
          <w:rFonts w:ascii="Times New Roman" w:hAnsi="Times New Roman"/>
        </w:rPr>
        <w:t xml:space="preserve">., predsjednik                      </w:t>
      </w:r>
      <w:r w:rsidR="00FE5B74" w:rsidRPr="000766BD">
        <w:rPr>
          <w:rFonts w:ascii="Times New Roman" w:hAnsi="Times New Roman"/>
        </w:rPr>
        <w:t xml:space="preserve"> </w:t>
      </w:r>
      <w:r w:rsidR="00FE5B74">
        <w:rPr>
          <w:rFonts w:ascii="Times New Roman" w:hAnsi="Times New Roman" w:cs="Times New Roman"/>
        </w:rPr>
        <w:t xml:space="preserve"> </w:t>
      </w:r>
    </w:p>
    <w:p w14:paraId="07DE3722" w14:textId="48FFB469" w:rsidR="008B4A15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C55D8">
        <w:rPr>
          <w:rFonts w:ascii="Times New Roman" w:hAnsi="Times New Roman" w:cs="Times New Roman"/>
        </w:rPr>
        <w:t xml:space="preserve">Mira </w:t>
      </w:r>
      <w:proofErr w:type="spellStart"/>
      <w:r w:rsidR="004C55D8">
        <w:rPr>
          <w:rFonts w:ascii="Times New Roman" w:hAnsi="Times New Roman" w:cs="Times New Roman"/>
        </w:rPr>
        <w:t>Vego</w:t>
      </w:r>
      <w:proofErr w:type="spellEnd"/>
      <w:r w:rsidR="004C55D8">
        <w:rPr>
          <w:rFonts w:ascii="Times New Roman" w:hAnsi="Times New Roman" w:cs="Times New Roman"/>
        </w:rPr>
        <w:t>, član</w:t>
      </w:r>
    </w:p>
    <w:p w14:paraId="14B907EC" w14:textId="045DE357" w:rsidR="00CE7297" w:rsidRPr="0044667F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amira Perković, član</w:t>
      </w:r>
    </w:p>
    <w:p w14:paraId="5B6352F8" w14:textId="4D72C0A8" w:rsidR="00E11ADE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3715">
        <w:rPr>
          <w:rFonts w:ascii="Times New Roman" w:hAnsi="Times New Roman" w:cs="Times New Roman"/>
        </w:rPr>
        <w:t xml:space="preserve">. </w:t>
      </w:r>
      <w:r w:rsidR="00CB3B0B">
        <w:rPr>
          <w:rFonts w:ascii="Times New Roman" w:hAnsi="Times New Roman" w:cs="Times New Roman"/>
        </w:rPr>
        <w:t xml:space="preserve">Martina Kralj </w:t>
      </w:r>
      <w:proofErr w:type="spellStart"/>
      <w:r w:rsidR="00CB3B0B">
        <w:rPr>
          <w:rFonts w:ascii="Times New Roman" w:hAnsi="Times New Roman" w:cs="Times New Roman"/>
        </w:rPr>
        <w:t>Novoknmet</w:t>
      </w:r>
      <w:proofErr w:type="spellEnd"/>
      <w:r w:rsidR="00CB3B0B">
        <w:rPr>
          <w:rFonts w:ascii="Times New Roman" w:hAnsi="Times New Roman" w:cs="Times New Roman"/>
        </w:rPr>
        <w:t xml:space="preserve">, </w:t>
      </w:r>
      <w:proofErr w:type="spellStart"/>
      <w:r w:rsidR="00CB3B0B">
        <w:rPr>
          <w:rFonts w:ascii="Times New Roman" w:hAnsi="Times New Roman" w:cs="Times New Roman"/>
        </w:rPr>
        <w:t>mag.oe</w:t>
      </w:r>
      <w:r w:rsidR="00B73715">
        <w:rPr>
          <w:rFonts w:ascii="Times New Roman" w:hAnsi="Times New Roman" w:cs="Times New Roman"/>
        </w:rPr>
        <w:t>c</w:t>
      </w:r>
      <w:proofErr w:type="spellEnd"/>
      <w:r w:rsidR="00B73715">
        <w:rPr>
          <w:rFonts w:ascii="Times New Roman" w:hAnsi="Times New Roman" w:cs="Times New Roman"/>
        </w:rPr>
        <w:t>.</w:t>
      </w:r>
      <w:r w:rsidR="00FE5B74">
        <w:rPr>
          <w:rFonts w:ascii="Times New Roman" w:hAnsi="Times New Roman" w:cs="Times New Roman"/>
        </w:rPr>
        <w:t>, član</w:t>
      </w:r>
    </w:p>
    <w:p w14:paraId="39801C5C" w14:textId="4ABEACD7" w:rsidR="00FE5B74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E5B74">
        <w:rPr>
          <w:rFonts w:ascii="Times New Roman" w:hAnsi="Times New Roman" w:cs="Times New Roman"/>
        </w:rPr>
        <w:t>. Marica Čulo, član</w:t>
      </w:r>
    </w:p>
    <w:p w14:paraId="23581416" w14:textId="404E5F30" w:rsidR="0062506E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2506E">
        <w:rPr>
          <w:rFonts w:ascii="Times New Roman" w:hAnsi="Times New Roman" w:cs="Times New Roman"/>
        </w:rPr>
        <w:t xml:space="preserve">. Ivan </w:t>
      </w:r>
      <w:proofErr w:type="spellStart"/>
      <w:r w:rsidR="0062506E">
        <w:rPr>
          <w:rFonts w:ascii="Times New Roman" w:hAnsi="Times New Roman" w:cs="Times New Roman"/>
        </w:rPr>
        <w:t>Brzić</w:t>
      </w:r>
      <w:proofErr w:type="spellEnd"/>
      <w:r w:rsidR="0062506E">
        <w:rPr>
          <w:rFonts w:ascii="Times New Roman" w:hAnsi="Times New Roman" w:cs="Times New Roman"/>
        </w:rPr>
        <w:t>, član</w:t>
      </w:r>
    </w:p>
    <w:p w14:paraId="6ED0BB68" w14:textId="58B27FAA" w:rsidR="00B20F89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77777777" w:rsidR="008B4A15" w:rsidRPr="0044667F" w:rsidRDefault="00B203B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44667F">
        <w:rPr>
          <w:rFonts w:ascii="Times New Roman" w:hAnsi="Times New Roman" w:cs="Times New Roman"/>
        </w:rPr>
        <w:t>Ostali nazočni:</w:t>
      </w:r>
    </w:p>
    <w:p w14:paraId="723EB62B" w14:textId="10AD8D5A" w:rsidR="008B4A15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ravnateljica </w:t>
      </w:r>
      <w:r w:rsidR="00043F0A">
        <w:rPr>
          <w:rFonts w:ascii="Times New Roman" w:hAnsi="Times New Roman" w:cs="Times New Roman"/>
        </w:rPr>
        <w:t xml:space="preserve">Ana Mihaljević, </w:t>
      </w:r>
      <w:proofErr w:type="spellStart"/>
      <w:r w:rsidR="00043F0A">
        <w:rPr>
          <w:rFonts w:ascii="Times New Roman" w:hAnsi="Times New Roman" w:cs="Times New Roman"/>
        </w:rPr>
        <w:t>mag.educ.paed</w:t>
      </w:r>
      <w:proofErr w:type="spellEnd"/>
      <w:r w:rsidR="00043F0A">
        <w:rPr>
          <w:rFonts w:ascii="Times New Roman" w:hAnsi="Times New Roman" w:cs="Times New Roman"/>
        </w:rPr>
        <w:t>.</w:t>
      </w:r>
    </w:p>
    <w:p w14:paraId="1018D551" w14:textId="562819BE" w:rsidR="00FE5B74" w:rsidRDefault="00FE5B74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žen Alerić, prof., pročelnik Upravnog odjela za društvene djelatnosti grada Osijeka</w:t>
      </w:r>
    </w:p>
    <w:p w14:paraId="5B706949" w14:textId="60FCFC32" w:rsidR="0070061D" w:rsidRDefault="0070061D" w:rsidP="007006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63E952" w14:textId="591CED94" w:rsidR="0070061D" w:rsidRPr="0070061D" w:rsidRDefault="0070061D" w:rsidP="007006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</w:t>
      </w:r>
      <w:r w:rsidR="00CB3B0B">
        <w:rPr>
          <w:rFonts w:ascii="Times New Roman" w:hAnsi="Times New Roman" w:cs="Times New Roman"/>
        </w:rPr>
        <w:t>din Štulina je opravdao svoj izostanak.</w:t>
      </w:r>
    </w:p>
    <w:p w14:paraId="51720AF6" w14:textId="77777777" w:rsidR="00CE38CE" w:rsidRPr="00CE38CE" w:rsidRDefault="00CE38CE" w:rsidP="00CE38C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A5597F0" w14:textId="77777777" w:rsidR="001D580E" w:rsidRDefault="00732A36" w:rsidP="007601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5CB1">
        <w:rPr>
          <w:rFonts w:ascii="Times New Roman" w:hAnsi="Times New Roman" w:cs="Times New Roman"/>
        </w:rPr>
        <w:t xml:space="preserve">    </w:t>
      </w:r>
      <w:r w:rsidRPr="0044667F">
        <w:rPr>
          <w:rFonts w:ascii="Times New Roman" w:hAnsi="Times New Roman" w:cs="Times New Roman"/>
        </w:rPr>
        <w:t xml:space="preserve"> </w:t>
      </w:r>
      <w:r w:rsidR="008B4A15" w:rsidRPr="0044667F">
        <w:rPr>
          <w:rFonts w:ascii="Times New Roman" w:hAnsi="Times New Roman" w:cs="Times New Roman"/>
        </w:rPr>
        <w:t xml:space="preserve">Zapisnik vodi </w:t>
      </w:r>
      <w:r w:rsidR="00E94F1C" w:rsidRPr="0044667F">
        <w:rPr>
          <w:rFonts w:ascii="Times New Roman" w:hAnsi="Times New Roman" w:cs="Times New Roman"/>
        </w:rPr>
        <w:t>Ivana Prakatur</w:t>
      </w:r>
      <w:r w:rsidR="008B4A15" w:rsidRPr="0044667F">
        <w:rPr>
          <w:rFonts w:ascii="Times New Roman" w:hAnsi="Times New Roman" w:cs="Times New Roman"/>
        </w:rPr>
        <w:t xml:space="preserve">. </w:t>
      </w:r>
    </w:p>
    <w:p w14:paraId="00B2AB0F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58FBE5" w14:textId="3FB00184" w:rsidR="001D2855" w:rsidRDefault="00F704D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edsjednik predlaže </w:t>
      </w:r>
      <w:r w:rsidR="00CE7297">
        <w:rPr>
          <w:rFonts w:ascii="Times New Roman" w:hAnsi="Times New Roman" w:cs="Times New Roman"/>
        </w:rPr>
        <w:t xml:space="preserve"> sljedeći dnevni red:</w:t>
      </w:r>
    </w:p>
    <w:p w14:paraId="2DC468CB" w14:textId="77777777" w:rsidR="00C54838" w:rsidRDefault="00C54838" w:rsidP="00C5483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2F50890" w14:textId="6F6E8DBD" w:rsidR="00C3424B" w:rsidRDefault="00C3424B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766BD">
        <w:rPr>
          <w:rFonts w:ascii="Times New Roman" w:hAnsi="Times New Roman" w:cs="Times New Roman"/>
          <w:bCs/>
          <w:sz w:val="22"/>
          <w:szCs w:val="22"/>
        </w:rPr>
        <w:t xml:space="preserve">DNEVNI RED: </w:t>
      </w:r>
    </w:p>
    <w:p w14:paraId="7F408304" w14:textId="68EF3E4A" w:rsidR="00B20F89" w:rsidRDefault="00B20F89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01EF0729" w14:textId="77777777" w:rsidR="00CB3B0B" w:rsidRDefault="00CB3B0B" w:rsidP="00CB3B0B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vajanje zapisnika sa 14. sjednice Upravnog vijeća</w:t>
      </w:r>
    </w:p>
    <w:p w14:paraId="49F2731B" w14:textId="77777777" w:rsidR="00CB3B0B" w:rsidRPr="004E566F" w:rsidRDefault="00CB3B0B" w:rsidP="00CB3B0B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/>
        </w:rPr>
      </w:pPr>
      <w:r w:rsidRPr="004E566F">
        <w:rPr>
          <w:rFonts w:ascii="Times New Roman" w:hAnsi="Times New Roman" w:cs="Times New Roman"/>
          <w:sz w:val="22"/>
          <w:szCs w:val="22"/>
        </w:rPr>
        <w:t>Donošenje odluke o raspisivanju natječaja za prijem odgojitelja/</w:t>
      </w:r>
      <w:proofErr w:type="spellStart"/>
      <w:r w:rsidRPr="004E566F">
        <w:rPr>
          <w:rFonts w:ascii="Times New Roman" w:hAnsi="Times New Roman" w:cs="Times New Roman"/>
          <w:sz w:val="22"/>
          <w:szCs w:val="22"/>
        </w:rPr>
        <w:t>ica</w:t>
      </w:r>
      <w:proofErr w:type="spellEnd"/>
      <w:r w:rsidRPr="004E566F">
        <w:rPr>
          <w:rFonts w:ascii="Times New Roman" w:hAnsi="Times New Roman" w:cs="Times New Roman"/>
          <w:sz w:val="22"/>
          <w:szCs w:val="22"/>
        </w:rPr>
        <w:t xml:space="preserve"> na neodređeno vrijeme-</w:t>
      </w:r>
      <w:r>
        <w:rPr>
          <w:rFonts w:ascii="Times New Roman" w:hAnsi="Times New Roman" w:cs="Times New Roman"/>
          <w:sz w:val="22"/>
          <w:szCs w:val="22"/>
        </w:rPr>
        <w:t>40 izvršitelja/</w:t>
      </w:r>
      <w:proofErr w:type="spellStart"/>
      <w:r>
        <w:rPr>
          <w:rFonts w:ascii="Times New Roman" w:hAnsi="Times New Roman" w:cs="Times New Roman"/>
          <w:sz w:val="22"/>
          <w:szCs w:val="22"/>
        </w:rPr>
        <w:t>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66F">
        <w:rPr>
          <w:rFonts w:ascii="Times New Roman" w:hAnsi="Times New Roman"/>
        </w:rPr>
        <w:t xml:space="preserve"> </w:t>
      </w:r>
    </w:p>
    <w:p w14:paraId="7536AA06" w14:textId="613AFD9E" w:rsidR="00CB3B0B" w:rsidRDefault="00CB3B0B" w:rsidP="00CB3B0B">
      <w:pPr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0190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Izvjestitelj: ravnateljica Ana Mihaljević, </w:t>
      </w:r>
      <w:proofErr w:type="spellStart"/>
      <w:r>
        <w:rPr>
          <w:rFonts w:ascii="Times New Roman" w:hAnsi="Times New Roman"/>
        </w:rPr>
        <w:t>mag.educ.paed</w:t>
      </w:r>
      <w:proofErr w:type="spellEnd"/>
      <w:r>
        <w:rPr>
          <w:rFonts w:ascii="Times New Roman" w:hAnsi="Times New Roman"/>
        </w:rPr>
        <w:t xml:space="preserve">.          </w:t>
      </w:r>
      <w:r w:rsidRPr="000766BD">
        <w:rPr>
          <w:rFonts w:ascii="Times New Roman" w:hAnsi="Times New Roman"/>
        </w:rPr>
        <w:t xml:space="preserve"> </w:t>
      </w:r>
    </w:p>
    <w:p w14:paraId="38E4A77C" w14:textId="49F79824" w:rsidR="00CB3B0B" w:rsidRPr="00CB3B0B" w:rsidRDefault="00CB3B0B" w:rsidP="00D01903">
      <w:pPr>
        <w:pStyle w:val="Default"/>
        <w:numPr>
          <w:ilvl w:val="0"/>
          <w:numId w:val="2"/>
        </w:numPr>
        <w:spacing w:after="73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  </w:t>
      </w:r>
      <w:r w:rsidRPr="00CB3B0B">
        <w:rPr>
          <w:rFonts w:ascii="Times New Roman" w:hAnsi="Times New Roman" w:cs="Times New Roman"/>
          <w:spacing w:val="-4"/>
        </w:rPr>
        <w:t>Razno</w:t>
      </w:r>
    </w:p>
    <w:p w14:paraId="63FB3C21" w14:textId="62AA16F8" w:rsidR="0070061D" w:rsidRDefault="0070061D" w:rsidP="0070061D">
      <w:pPr>
        <w:ind w:left="142"/>
        <w:rPr>
          <w:rFonts w:ascii="Times New Roman" w:hAnsi="Times New Roman"/>
        </w:rPr>
      </w:pPr>
    </w:p>
    <w:p w14:paraId="3F6C0360" w14:textId="6C225E95" w:rsidR="008B4A15" w:rsidRPr="0044667F" w:rsidRDefault="00AF6F5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4A15" w:rsidRPr="0044667F">
        <w:rPr>
          <w:rFonts w:ascii="Times New Roman" w:hAnsi="Times New Roman" w:cs="Times New Roman"/>
        </w:rPr>
        <w:t>nevni red je jednoglasno usvojen.</w:t>
      </w:r>
    </w:p>
    <w:p w14:paraId="2DCA4DCC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57F8A9" w14:textId="77777777" w:rsidR="00CD70E2" w:rsidRDefault="008B4A15" w:rsidP="00CD70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Ad. 1. </w:t>
      </w:r>
      <w:r w:rsidR="00CD70E2">
        <w:rPr>
          <w:rFonts w:ascii="Times New Roman" w:hAnsi="Times New Roman" w:cs="Times New Roman"/>
        </w:rPr>
        <w:t xml:space="preserve">Članovi Upravnog vijeća su donijeli </w:t>
      </w:r>
    </w:p>
    <w:p w14:paraId="16B470E5" w14:textId="55AF3E7F" w:rsidR="001630C1" w:rsidRDefault="00CD70E2" w:rsidP="00CD70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630C1">
        <w:rPr>
          <w:rFonts w:ascii="Times New Roman" w:hAnsi="Times New Roman" w:cs="Times New Roman"/>
        </w:rPr>
        <w:t>O d l u k u</w:t>
      </w:r>
    </w:p>
    <w:p w14:paraId="12651C52" w14:textId="77777777" w:rsidR="001630C1" w:rsidRDefault="001630C1" w:rsidP="00D0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C9ED82" w14:textId="77777777" w:rsidR="001630C1" w:rsidRDefault="001630C1" w:rsidP="00D019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ječji vrtić Osijek raspisuje natječaj za prijem odgojitelja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na neodređeno vrijeme, 40 izvršitelja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0C2D873" w14:textId="77777777" w:rsidR="001630C1" w:rsidRDefault="001630C1" w:rsidP="00D0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AE9F5F" w14:textId="77777777" w:rsidR="00CF4EAE" w:rsidRDefault="00CF4EAE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1FF7C1" w14:textId="77777777" w:rsidR="00EE5652" w:rsidRDefault="00EE5652" w:rsidP="00AD38B3">
      <w:pPr>
        <w:jc w:val="both"/>
        <w:rPr>
          <w:rFonts w:ascii="Times New Roman" w:hAnsi="Times New Roman" w:cs="Times New Roman"/>
        </w:rPr>
      </w:pPr>
    </w:p>
    <w:p w14:paraId="3F9E05F4" w14:textId="2C572634" w:rsidR="00414561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615416" w14:textId="7EE3967F" w:rsidR="00414561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C11836A" w14:textId="77777777" w:rsidR="00414561" w:rsidRPr="00102A7D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F1447D" w14:textId="77777777" w:rsidR="00FE5B74" w:rsidRPr="00102A7D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382BADB0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>KLASA: 601-02/22-08/</w:t>
      </w:r>
      <w:r w:rsidR="009108BD">
        <w:rPr>
          <w:rFonts w:ascii="Times New Roman" w:hAnsi="Times New Roman" w:cs="Times New Roman"/>
          <w:sz w:val="22"/>
          <w:szCs w:val="22"/>
        </w:rPr>
        <w:t>10</w:t>
      </w:r>
    </w:p>
    <w:p w14:paraId="35090D5D" w14:textId="68AA2DF5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>URBROJ: 2158-87-05-22-0</w:t>
      </w:r>
      <w:r w:rsidR="0070061D">
        <w:rPr>
          <w:rFonts w:ascii="Times New Roman" w:hAnsi="Times New Roman" w:cs="Times New Roman"/>
          <w:sz w:val="22"/>
          <w:szCs w:val="22"/>
        </w:rPr>
        <w:t>2</w:t>
      </w:r>
      <w:r w:rsidRPr="00102A7D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752675A" w14:textId="385F9CE5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 xml:space="preserve">Osijek, </w:t>
      </w:r>
      <w:r w:rsidR="0070061D">
        <w:rPr>
          <w:rFonts w:ascii="Times New Roman" w:hAnsi="Times New Roman" w:cs="Times New Roman"/>
          <w:sz w:val="22"/>
          <w:szCs w:val="22"/>
        </w:rPr>
        <w:t>0</w:t>
      </w:r>
      <w:r w:rsidR="009108BD">
        <w:rPr>
          <w:rFonts w:ascii="Times New Roman" w:hAnsi="Times New Roman" w:cs="Times New Roman"/>
          <w:sz w:val="22"/>
          <w:szCs w:val="22"/>
        </w:rPr>
        <w:t>9</w:t>
      </w:r>
      <w:r w:rsidR="0070061D">
        <w:rPr>
          <w:rFonts w:ascii="Times New Roman" w:hAnsi="Times New Roman" w:cs="Times New Roman"/>
          <w:sz w:val="22"/>
          <w:szCs w:val="22"/>
        </w:rPr>
        <w:t>.06.2022.</w:t>
      </w:r>
      <w:r w:rsidR="00375078">
        <w:rPr>
          <w:rFonts w:ascii="Times New Roman" w:hAnsi="Times New Roman" w:cs="Times New Roman"/>
          <w:sz w:val="22"/>
          <w:szCs w:val="22"/>
        </w:rPr>
        <w:t xml:space="preserve"> </w:t>
      </w:r>
      <w:r w:rsidRPr="00102A7D">
        <w:rPr>
          <w:rFonts w:ascii="Times New Roman" w:hAnsi="Times New Roman" w:cs="Times New Roman"/>
          <w:sz w:val="22"/>
          <w:szCs w:val="22"/>
        </w:rPr>
        <w:t>godine</w:t>
      </w:r>
    </w:p>
    <w:p w14:paraId="6F53B4DE" w14:textId="77777777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10B863" w14:textId="77777777" w:rsidR="00536CE3" w:rsidRPr="00102A7D" w:rsidRDefault="00536CE3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E78D1" w14:textId="77777777" w:rsidR="00A072E4" w:rsidRPr="00102A7D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DD560" w14:textId="77777777" w:rsidR="00A072E4" w:rsidRPr="00102A7D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F897C" w14:textId="77777777" w:rsidR="00E019A2" w:rsidRPr="00102A7D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A2A12" w14:textId="77777777" w:rsidR="00E019A2" w:rsidRPr="00102A7D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CCE14" w14:textId="77777777" w:rsidR="00E019A2" w:rsidRPr="00102A7D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AB16D" w14:textId="77777777" w:rsidR="00F57D77" w:rsidRPr="00102A7D" w:rsidRDefault="00F57D77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58C78" w14:textId="77777777" w:rsidR="00B741A2" w:rsidRPr="00102A7D" w:rsidRDefault="00B741A2" w:rsidP="006F3FB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FACAAF" w14:textId="77777777" w:rsidR="00222498" w:rsidRPr="00102A7D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E7569" w14:textId="77777777" w:rsidR="00222498" w:rsidRPr="00102A7D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B352E" w14:textId="77777777" w:rsidR="00282909" w:rsidRPr="00102A7D" w:rsidRDefault="00732A36" w:rsidP="00672225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FA3FF40" w14:textId="77777777" w:rsidR="00282909" w:rsidRPr="00102A7D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84166A" w14:textId="77777777" w:rsidR="00282909" w:rsidRPr="00102A7D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5CA405" w14:textId="77777777" w:rsidR="00282909" w:rsidRPr="00102A7D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0D208B" w14:textId="77777777" w:rsidR="00DE5B74" w:rsidRPr="00102A7D" w:rsidRDefault="00DE5B74" w:rsidP="00DE5B74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6A64E55" w14:textId="77777777" w:rsidR="00DD3ECC" w:rsidRPr="00102A7D" w:rsidRDefault="00DD3EC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DD3ECC" w:rsidRPr="00102A7D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7EED" w14:textId="77777777" w:rsidR="009555F8" w:rsidRDefault="009555F8">
      <w:pPr>
        <w:spacing w:after="0" w:line="240" w:lineRule="auto"/>
      </w:pPr>
      <w:r>
        <w:separator/>
      </w:r>
    </w:p>
  </w:endnote>
  <w:endnote w:type="continuationSeparator" w:id="0">
    <w:p w14:paraId="5BE79F02" w14:textId="77777777" w:rsidR="009555F8" w:rsidRDefault="0095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A370B2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B0">
          <w:rPr>
            <w:noProof/>
          </w:rPr>
          <w:t>1</w:t>
        </w:r>
        <w:r>
          <w:fldChar w:fldCharType="end"/>
        </w:r>
      </w:p>
    </w:sdtContent>
  </w:sdt>
  <w:p w14:paraId="50450E42" w14:textId="77777777" w:rsidR="00A370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7008" w14:textId="77777777" w:rsidR="009555F8" w:rsidRDefault="009555F8">
      <w:pPr>
        <w:spacing w:after="0" w:line="240" w:lineRule="auto"/>
      </w:pPr>
      <w:r>
        <w:separator/>
      </w:r>
    </w:p>
  </w:footnote>
  <w:footnote w:type="continuationSeparator" w:id="0">
    <w:p w14:paraId="01B9C142" w14:textId="77777777" w:rsidR="009555F8" w:rsidRDefault="0095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01B8"/>
    <w:multiLevelType w:val="hybridMultilevel"/>
    <w:tmpl w:val="0DDE3A2A"/>
    <w:lvl w:ilvl="0" w:tplc="AAD430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52854">
    <w:abstractNumId w:val="1"/>
  </w:num>
  <w:num w:numId="2" w16cid:durableId="5230585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15"/>
    <w:rsid w:val="00000643"/>
    <w:rsid w:val="00003A6A"/>
    <w:rsid w:val="00003C30"/>
    <w:rsid w:val="00005D88"/>
    <w:rsid w:val="00012C06"/>
    <w:rsid w:val="000133AD"/>
    <w:rsid w:val="00014FE2"/>
    <w:rsid w:val="000219DF"/>
    <w:rsid w:val="00025CB8"/>
    <w:rsid w:val="000310C7"/>
    <w:rsid w:val="000329F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50DE2"/>
    <w:rsid w:val="00054B45"/>
    <w:rsid w:val="00056B16"/>
    <w:rsid w:val="000610C4"/>
    <w:rsid w:val="00061465"/>
    <w:rsid w:val="00061A6F"/>
    <w:rsid w:val="0006222F"/>
    <w:rsid w:val="00065942"/>
    <w:rsid w:val="0006636A"/>
    <w:rsid w:val="000722D3"/>
    <w:rsid w:val="000735C4"/>
    <w:rsid w:val="00073C34"/>
    <w:rsid w:val="0007417D"/>
    <w:rsid w:val="000755A3"/>
    <w:rsid w:val="00082603"/>
    <w:rsid w:val="00082A12"/>
    <w:rsid w:val="0008393B"/>
    <w:rsid w:val="00084217"/>
    <w:rsid w:val="00090DDC"/>
    <w:rsid w:val="00091266"/>
    <w:rsid w:val="000923BB"/>
    <w:rsid w:val="000A0013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204B"/>
    <w:rsid w:val="000E21AF"/>
    <w:rsid w:val="000E22D9"/>
    <w:rsid w:val="000E2EE8"/>
    <w:rsid w:val="000E4FE1"/>
    <w:rsid w:val="000E7F05"/>
    <w:rsid w:val="001003DF"/>
    <w:rsid w:val="00100FBA"/>
    <w:rsid w:val="0010264B"/>
    <w:rsid w:val="00102A7D"/>
    <w:rsid w:val="00104024"/>
    <w:rsid w:val="001055CD"/>
    <w:rsid w:val="001058AC"/>
    <w:rsid w:val="00111AE4"/>
    <w:rsid w:val="0011275E"/>
    <w:rsid w:val="0011411F"/>
    <w:rsid w:val="00114DAE"/>
    <w:rsid w:val="00117957"/>
    <w:rsid w:val="00120413"/>
    <w:rsid w:val="001216C7"/>
    <w:rsid w:val="0012531D"/>
    <w:rsid w:val="001276DE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4FF0"/>
    <w:rsid w:val="001609A0"/>
    <w:rsid w:val="001630C1"/>
    <w:rsid w:val="001666CA"/>
    <w:rsid w:val="00166FD0"/>
    <w:rsid w:val="00167039"/>
    <w:rsid w:val="00170E29"/>
    <w:rsid w:val="001755D2"/>
    <w:rsid w:val="00176CB4"/>
    <w:rsid w:val="0018012C"/>
    <w:rsid w:val="00180334"/>
    <w:rsid w:val="00183D64"/>
    <w:rsid w:val="001854C5"/>
    <w:rsid w:val="00193047"/>
    <w:rsid w:val="00193C38"/>
    <w:rsid w:val="00194406"/>
    <w:rsid w:val="00194D05"/>
    <w:rsid w:val="00195ADA"/>
    <w:rsid w:val="00196CE2"/>
    <w:rsid w:val="00196FE6"/>
    <w:rsid w:val="001A02F1"/>
    <w:rsid w:val="001A301F"/>
    <w:rsid w:val="001B2D85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7BAA"/>
    <w:rsid w:val="001E6B38"/>
    <w:rsid w:val="001F4A1B"/>
    <w:rsid w:val="00201EF1"/>
    <w:rsid w:val="0020209B"/>
    <w:rsid w:val="0020559A"/>
    <w:rsid w:val="00205778"/>
    <w:rsid w:val="0021167D"/>
    <w:rsid w:val="00212EDC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406BB"/>
    <w:rsid w:val="00240D55"/>
    <w:rsid w:val="002416C5"/>
    <w:rsid w:val="002421E5"/>
    <w:rsid w:val="002427B9"/>
    <w:rsid w:val="0024366D"/>
    <w:rsid w:val="00246E2D"/>
    <w:rsid w:val="00247245"/>
    <w:rsid w:val="002476D7"/>
    <w:rsid w:val="00251134"/>
    <w:rsid w:val="0025258D"/>
    <w:rsid w:val="00252C48"/>
    <w:rsid w:val="00253C0D"/>
    <w:rsid w:val="0025570E"/>
    <w:rsid w:val="0025784D"/>
    <w:rsid w:val="002742A0"/>
    <w:rsid w:val="0027706B"/>
    <w:rsid w:val="00280696"/>
    <w:rsid w:val="00281E49"/>
    <w:rsid w:val="0028200E"/>
    <w:rsid w:val="00282909"/>
    <w:rsid w:val="002965C6"/>
    <w:rsid w:val="002B4F01"/>
    <w:rsid w:val="002B532C"/>
    <w:rsid w:val="002B701F"/>
    <w:rsid w:val="002B78E8"/>
    <w:rsid w:val="002C4493"/>
    <w:rsid w:val="002C4FF7"/>
    <w:rsid w:val="002D2588"/>
    <w:rsid w:val="002D35BF"/>
    <w:rsid w:val="002D4119"/>
    <w:rsid w:val="002D7333"/>
    <w:rsid w:val="002E3862"/>
    <w:rsid w:val="002F16B6"/>
    <w:rsid w:val="002F1782"/>
    <w:rsid w:val="002F1965"/>
    <w:rsid w:val="002F28C3"/>
    <w:rsid w:val="002F4D16"/>
    <w:rsid w:val="002F70E4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40193"/>
    <w:rsid w:val="003403B5"/>
    <w:rsid w:val="00343721"/>
    <w:rsid w:val="00343B60"/>
    <w:rsid w:val="00350099"/>
    <w:rsid w:val="0035031F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213D"/>
    <w:rsid w:val="00392ECC"/>
    <w:rsid w:val="00393323"/>
    <w:rsid w:val="003945C0"/>
    <w:rsid w:val="00394E56"/>
    <w:rsid w:val="003950EA"/>
    <w:rsid w:val="003974E7"/>
    <w:rsid w:val="00397556"/>
    <w:rsid w:val="003A0CDA"/>
    <w:rsid w:val="003A10B8"/>
    <w:rsid w:val="003A16C5"/>
    <w:rsid w:val="003A26F7"/>
    <w:rsid w:val="003A28E3"/>
    <w:rsid w:val="003A5974"/>
    <w:rsid w:val="003A6CED"/>
    <w:rsid w:val="003B0E4D"/>
    <w:rsid w:val="003B3153"/>
    <w:rsid w:val="003B467D"/>
    <w:rsid w:val="003B5F76"/>
    <w:rsid w:val="003B72D1"/>
    <w:rsid w:val="003B755D"/>
    <w:rsid w:val="003C60FF"/>
    <w:rsid w:val="003C666A"/>
    <w:rsid w:val="003D51CC"/>
    <w:rsid w:val="003E2C07"/>
    <w:rsid w:val="003E5467"/>
    <w:rsid w:val="003E694B"/>
    <w:rsid w:val="003F5C96"/>
    <w:rsid w:val="003F604B"/>
    <w:rsid w:val="00402F4C"/>
    <w:rsid w:val="00403245"/>
    <w:rsid w:val="00410A62"/>
    <w:rsid w:val="004118A1"/>
    <w:rsid w:val="00413E1B"/>
    <w:rsid w:val="00414561"/>
    <w:rsid w:val="004219B9"/>
    <w:rsid w:val="004273A2"/>
    <w:rsid w:val="0043266F"/>
    <w:rsid w:val="00434065"/>
    <w:rsid w:val="00434F52"/>
    <w:rsid w:val="00436EAB"/>
    <w:rsid w:val="00440C01"/>
    <w:rsid w:val="0044667F"/>
    <w:rsid w:val="00446813"/>
    <w:rsid w:val="0044698A"/>
    <w:rsid w:val="00446AE8"/>
    <w:rsid w:val="00447D08"/>
    <w:rsid w:val="004523F1"/>
    <w:rsid w:val="00454D15"/>
    <w:rsid w:val="00454DB5"/>
    <w:rsid w:val="0046093D"/>
    <w:rsid w:val="004611F9"/>
    <w:rsid w:val="00467C7A"/>
    <w:rsid w:val="00470E65"/>
    <w:rsid w:val="00474EFA"/>
    <w:rsid w:val="00475289"/>
    <w:rsid w:val="0047557A"/>
    <w:rsid w:val="00476B08"/>
    <w:rsid w:val="00480491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C01DD"/>
    <w:rsid w:val="004C1B31"/>
    <w:rsid w:val="004C3CC8"/>
    <w:rsid w:val="004C55D8"/>
    <w:rsid w:val="004D0F65"/>
    <w:rsid w:val="004D0FEB"/>
    <w:rsid w:val="004D262E"/>
    <w:rsid w:val="004D6DD6"/>
    <w:rsid w:val="004E05B4"/>
    <w:rsid w:val="004E1305"/>
    <w:rsid w:val="004E1596"/>
    <w:rsid w:val="004E418F"/>
    <w:rsid w:val="004E494F"/>
    <w:rsid w:val="004E53A9"/>
    <w:rsid w:val="004F398F"/>
    <w:rsid w:val="004F5AEF"/>
    <w:rsid w:val="004F6A13"/>
    <w:rsid w:val="004F6E91"/>
    <w:rsid w:val="0050031D"/>
    <w:rsid w:val="0050071A"/>
    <w:rsid w:val="005067F1"/>
    <w:rsid w:val="00510A88"/>
    <w:rsid w:val="00520A7B"/>
    <w:rsid w:val="0052253A"/>
    <w:rsid w:val="0052528F"/>
    <w:rsid w:val="00527518"/>
    <w:rsid w:val="00530684"/>
    <w:rsid w:val="005314A2"/>
    <w:rsid w:val="0053228C"/>
    <w:rsid w:val="0053424B"/>
    <w:rsid w:val="00535D0B"/>
    <w:rsid w:val="005366D7"/>
    <w:rsid w:val="00536CE3"/>
    <w:rsid w:val="00552AAE"/>
    <w:rsid w:val="00555800"/>
    <w:rsid w:val="00556112"/>
    <w:rsid w:val="00560032"/>
    <w:rsid w:val="00562F72"/>
    <w:rsid w:val="0056375C"/>
    <w:rsid w:val="005712F5"/>
    <w:rsid w:val="00573581"/>
    <w:rsid w:val="005755DB"/>
    <w:rsid w:val="0057793A"/>
    <w:rsid w:val="0059493D"/>
    <w:rsid w:val="00596B91"/>
    <w:rsid w:val="005A01B3"/>
    <w:rsid w:val="005A0B49"/>
    <w:rsid w:val="005A407D"/>
    <w:rsid w:val="005A5749"/>
    <w:rsid w:val="005A5CEF"/>
    <w:rsid w:val="005A5D27"/>
    <w:rsid w:val="005A6FAD"/>
    <w:rsid w:val="005B0252"/>
    <w:rsid w:val="005B1A57"/>
    <w:rsid w:val="005B32D1"/>
    <w:rsid w:val="005B4985"/>
    <w:rsid w:val="005B5319"/>
    <w:rsid w:val="005B683D"/>
    <w:rsid w:val="005C7C83"/>
    <w:rsid w:val="005C7FFE"/>
    <w:rsid w:val="005D2DDE"/>
    <w:rsid w:val="005D4CFD"/>
    <w:rsid w:val="005D61DA"/>
    <w:rsid w:val="005E2240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A8D"/>
    <w:rsid w:val="006108AE"/>
    <w:rsid w:val="00611EE5"/>
    <w:rsid w:val="00611FA9"/>
    <w:rsid w:val="00612437"/>
    <w:rsid w:val="006161F4"/>
    <w:rsid w:val="00617F15"/>
    <w:rsid w:val="00620AEE"/>
    <w:rsid w:val="00622298"/>
    <w:rsid w:val="0062506E"/>
    <w:rsid w:val="00625B1E"/>
    <w:rsid w:val="00626E7A"/>
    <w:rsid w:val="00627A35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CBA"/>
    <w:rsid w:val="00664B09"/>
    <w:rsid w:val="0066701D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7F9E"/>
    <w:rsid w:val="006A14E3"/>
    <w:rsid w:val="006A184E"/>
    <w:rsid w:val="006A3215"/>
    <w:rsid w:val="006A7336"/>
    <w:rsid w:val="006B54FA"/>
    <w:rsid w:val="006C788C"/>
    <w:rsid w:val="006C7935"/>
    <w:rsid w:val="006D1EB6"/>
    <w:rsid w:val="006D2CE0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2122"/>
    <w:rsid w:val="00722950"/>
    <w:rsid w:val="00725548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60173"/>
    <w:rsid w:val="00764DDE"/>
    <w:rsid w:val="00766383"/>
    <w:rsid w:val="00766748"/>
    <w:rsid w:val="007724ED"/>
    <w:rsid w:val="007738DB"/>
    <w:rsid w:val="00780FAF"/>
    <w:rsid w:val="00783C25"/>
    <w:rsid w:val="00783DFE"/>
    <w:rsid w:val="0078675E"/>
    <w:rsid w:val="00786CEA"/>
    <w:rsid w:val="00790980"/>
    <w:rsid w:val="00794483"/>
    <w:rsid w:val="007960C7"/>
    <w:rsid w:val="007A11CE"/>
    <w:rsid w:val="007A186D"/>
    <w:rsid w:val="007A6A79"/>
    <w:rsid w:val="007B0703"/>
    <w:rsid w:val="007B0A68"/>
    <w:rsid w:val="007B1745"/>
    <w:rsid w:val="007B2646"/>
    <w:rsid w:val="007B6D70"/>
    <w:rsid w:val="007C04E6"/>
    <w:rsid w:val="007C11BA"/>
    <w:rsid w:val="007C16AF"/>
    <w:rsid w:val="007C1FE2"/>
    <w:rsid w:val="007C24D4"/>
    <w:rsid w:val="007C4708"/>
    <w:rsid w:val="007C49B7"/>
    <w:rsid w:val="007C5F55"/>
    <w:rsid w:val="007D0223"/>
    <w:rsid w:val="007D1856"/>
    <w:rsid w:val="007D232B"/>
    <w:rsid w:val="007D52B7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CE1"/>
    <w:rsid w:val="008011BE"/>
    <w:rsid w:val="008016AA"/>
    <w:rsid w:val="008027F1"/>
    <w:rsid w:val="00806198"/>
    <w:rsid w:val="00807C10"/>
    <w:rsid w:val="00813AA2"/>
    <w:rsid w:val="00815D9B"/>
    <w:rsid w:val="00815E0A"/>
    <w:rsid w:val="0082005C"/>
    <w:rsid w:val="00823119"/>
    <w:rsid w:val="0082331E"/>
    <w:rsid w:val="008258F8"/>
    <w:rsid w:val="008261D4"/>
    <w:rsid w:val="00830881"/>
    <w:rsid w:val="00830DA1"/>
    <w:rsid w:val="00833FA9"/>
    <w:rsid w:val="008341AD"/>
    <w:rsid w:val="00842686"/>
    <w:rsid w:val="00843E88"/>
    <w:rsid w:val="00844303"/>
    <w:rsid w:val="00847C45"/>
    <w:rsid w:val="00850D24"/>
    <w:rsid w:val="00850E56"/>
    <w:rsid w:val="00855E4F"/>
    <w:rsid w:val="00860678"/>
    <w:rsid w:val="008651B8"/>
    <w:rsid w:val="0086645E"/>
    <w:rsid w:val="00870965"/>
    <w:rsid w:val="00874D6F"/>
    <w:rsid w:val="0087537A"/>
    <w:rsid w:val="0087570B"/>
    <w:rsid w:val="008814B3"/>
    <w:rsid w:val="00885FC4"/>
    <w:rsid w:val="00886319"/>
    <w:rsid w:val="00887472"/>
    <w:rsid w:val="00892BFF"/>
    <w:rsid w:val="00892F7E"/>
    <w:rsid w:val="008935A9"/>
    <w:rsid w:val="0089370D"/>
    <w:rsid w:val="008A0046"/>
    <w:rsid w:val="008A2616"/>
    <w:rsid w:val="008A7E9C"/>
    <w:rsid w:val="008B0900"/>
    <w:rsid w:val="008B4A15"/>
    <w:rsid w:val="008B5602"/>
    <w:rsid w:val="008B5A3D"/>
    <w:rsid w:val="008B5C28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243D"/>
    <w:rsid w:val="0090270F"/>
    <w:rsid w:val="009038C4"/>
    <w:rsid w:val="00906BB5"/>
    <w:rsid w:val="009078CD"/>
    <w:rsid w:val="009108BD"/>
    <w:rsid w:val="00910DDB"/>
    <w:rsid w:val="0091379E"/>
    <w:rsid w:val="009141C7"/>
    <w:rsid w:val="0091518B"/>
    <w:rsid w:val="009173B0"/>
    <w:rsid w:val="009203B8"/>
    <w:rsid w:val="00920AA4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55F8"/>
    <w:rsid w:val="00956070"/>
    <w:rsid w:val="009562A5"/>
    <w:rsid w:val="009607A9"/>
    <w:rsid w:val="009679B9"/>
    <w:rsid w:val="00973A41"/>
    <w:rsid w:val="00974F16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72E4"/>
    <w:rsid w:val="00A1784B"/>
    <w:rsid w:val="00A20153"/>
    <w:rsid w:val="00A23E9F"/>
    <w:rsid w:val="00A3552B"/>
    <w:rsid w:val="00A45393"/>
    <w:rsid w:val="00A5240B"/>
    <w:rsid w:val="00A53AE8"/>
    <w:rsid w:val="00A54219"/>
    <w:rsid w:val="00A54F47"/>
    <w:rsid w:val="00A56538"/>
    <w:rsid w:val="00A574AE"/>
    <w:rsid w:val="00A57A21"/>
    <w:rsid w:val="00A61DA3"/>
    <w:rsid w:val="00A62548"/>
    <w:rsid w:val="00A62874"/>
    <w:rsid w:val="00A6521E"/>
    <w:rsid w:val="00A655B5"/>
    <w:rsid w:val="00A65DD4"/>
    <w:rsid w:val="00A665D2"/>
    <w:rsid w:val="00A74061"/>
    <w:rsid w:val="00A76558"/>
    <w:rsid w:val="00A77C2D"/>
    <w:rsid w:val="00A82E7D"/>
    <w:rsid w:val="00A858FC"/>
    <w:rsid w:val="00A86C8C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E2793"/>
    <w:rsid w:val="00AE2EFB"/>
    <w:rsid w:val="00AE3B2B"/>
    <w:rsid w:val="00AE4FEC"/>
    <w:rsid w:val="00AE59D0"/>
    <w:rsid w:val="00AF1250"/>
    <w:rsid w:val="00AF1D97"/>
    <w:rsid w:val="00AF314D"/>
    <w:rsid w:val="00AF6F53"/>
    <w:rsid w:val="00AF6F59"/>
    <w:rsid w:val="00AF76ED"/>
    <w:rsid w:val="00B020FB"/>
    <w:rsid w:val="00B02D16"/>
    <w:rsid w:val="00B03057"/>
    <w:rsid w:val="00B036FA"/>
    <w:rsid w:val="00B04A54"/>
    <w:rsid w:val="00B04BAB"/>
    <w:rsid w:val="00B04CBA"/>
    <w:rsid w:val="00B0776E"/>
    <w:rsid w:val="00B10827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95C"/>
    <w:rsid w:val="00B463F8"/>
    <w:rsid w:val="00B4646D"/>
    <w:rsid w:val="00B52575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5C61"/>
    <w:rsid w:val="00B86149"/>
    <w:rsid w:val="00B87F17"/>
    <w:rsid w:val="00B916E9"/>
    <w:rsid w:val="00B91851"/>
    <w:rsid w:val="00B92225"/>
    <w:rsid w:val="00B960B5"/>
    <w:rsid w:val="00B964D9"/>
    <w:rsid w:val="00B97C9D"/>
    <w:rsid w:val="00B97E02"/>
    <w:rsid w:val="00BA7F00"/>
    <w:rsid w:val="00BB061A"/>
    <w:rsid w:val="00BB09E6"/>
    <w:rsid w:val="00BB2452"/>
    <w:rsid w:val="00BB3AFF"/>
    <w:rsid w:val="00BB414F"/>
    <w:rsid w:val="00BB606C"/>
    <w:rsid w:val="00BB669E"/>
    <w:rsid w:val="00BB78FF"/>
    <w:rsid w:val="00BC0BDB"/>
    <w:rsid w:val="00BC33D2"/>
    <w:rsid w:val="00BC75A2"/>
    <w:rsid w:val="00BD0089"/>
    <w:rsid w:val="00BD0FB6"/>
    <w:rsid w:val="00BD5745"/>
    <w:rsid w:val="00BD66BC"/>
    <w:rsid w:val="00BE0D8F"/>
    <w:rsid w:val="00BE42B9"/>
    <w:rsid w:val="00BE72F6"/>
    <w:rsid w:val="00BF03D9"/>
    <w:rsid w:val="00BF3775"/>
    <w:rsid w:val="00BF5067"/>
    <w:rsid w:val="00BF557F"/>
    <w:rsid w:val="00BF74CA"/>
    <w:rsid w:val="00C00CD7"/>
    <w:rsid w:val="00C01419"/>
    <w:rsid w:val="00C028D7"/>
    <w:rsid w:val="00C028F8"/>
    <w:rsid w:val="00C03047"/>
    <w:rsid w:val="00C03522"/>
    <w:rsid w:val="00C076A2"/>
    <w:rsid w:val="00C15374"/>
    <w:rsid w:val="00C242EF"/>
    <w:rsid w:val="00C267CC"/>
    <w:rsid w:val="00C3424B"/>
    <w:rsid w:val="00C43735"/>
    <w:rsid w:val="00C438D9"/>
    <w:rsid w:val="00C43F75"/>
    <w:rsid w:val="00C46A14"/>
    <w:rsid w:val="00C4776A"/>
    <w:rsid w:val="00C54838"/>
    <w:rsid w:val="00C5756E"/>
    <w:rsid w:val="00C600E3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41C9"/>
    <w:rsid w:val="00C95683"/>
    <w:rsid w:val="00C95809"/>
    <w:rsid w:val="00C96550"/>
    <w:rsid w:val="00C965AF"/>
    <w:rsid w:val="00CA0E6F"/>
    <w:rsid w:val="00CA3B1A"/>
    <w:rsid w:val="00CA3E4C"/>
    <w:rsid w:val="00CA7E2D"/>
    <w:rsid w:val="00CB3B0B"/>
    <w:rsid w:val="00CB4A2D"/>
    <w:rsid w:val="00CB6FC1"/>
    <w:rsid w:val="00CC0682"/>
    <w:rsid w:val="00CC0731"/>
    <w:rsid w:val="00CC176C"/>
    <w:rsid w:val="00CC5412"/>
    <w:rsid w:val="00CD2539"/>
    <w:rsid w:val="00CD552F"/>
    <w:rsid w:val="00CD5CD2"/>
    <w:rsid w:val="00CD70E2"/>
    <w:rsid w:val="00CE38CE"/>
    <w:rsid w:val="00CE4143"/>
    <w:rsid w:val="00CE4CA2"/>
    <w:rsid w:val="00CE6B1F"/>
    <w:rsid w:val="00CE7297"/>
    <w:rsid w:val="00CE76FF"/>
    <w:rsid w:val="00CF0380"/>
    <w:rsid w:val="00CF17E8"/>
    <w:rsid w:val="00CF1DE0"/>
    <w:rsid w:val="00CF30C1"/>
    <w:rsid w:val="00CF4EAE"/>
    <w:rsid w:val="00CF6254"/>
    <w:rsid w:val="00CF7BC9"/>
    <w:rsid w:val="00D00F79"/>
    <w:rsid w:val="00D01903"/>
    <w:rsid w:val="00D07ED5"/>
    <w:rsid w:val="00D1050F"/>
    <w:rsid w:val="00D11380"/>
    <w:rsid w:val="00D16736"/>
    <w:rsid w:val="00D21511"/>
    <w:rsid w:val="00D21534"/>
    <w:rsid w:val="00D2331E"/>
    <w:rsid w:val="00D243D1"/>
    <w:rsid w:val="00D3144A"/>
    <w:rsid w:val="00D31BF9"/>
    <w:rsid w:val="00D32188"/>
    <w:rsid w:val="00D3692B"/>
    <w:rsid w:val="00D41E4F"/>
    <w:rsid w:val="00D44932"/>
    <w:rsid w:val="00D44E0A"/>
    <w:rsid w:val="00D45EAB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5D57"/>
    <w:rsid w:val="00DB3298"/>
    <w:rsid w:val="00DB433B"/>
    <w:rsid w:val="00DB695F"/>
    <w:rsid w:val="00DC15AD"/>
    <w:rsid w:val="00DC6F25"/>
    <w:rsid w:val="00DD2017"/>
    <w:rsid w:val="00DD3ECC"/>
    <w:rsid w:val="00DD4CEE"/>
    <w:rsid w:val="00DE078D"/>
    <w:rsid w:val="00DE5B74"/>
    <w:rsid w:val="00DE767A"/>
    <w:rsid w:val="00DE7961"/>
    <w:rsid w:val="00DF1CAE"/>
    <w:rsid w:val="00DF271D"/>
    <w:rsid w:val="00DF4DDF"/>
    <w:rsid w:val="00DF7F50"/>
    <w:rsid w:val="00E019A2"/>
    <w:rsid w:val="00E02083"/>
    <w:rsid w:val="00E03347"/>
    <w:rsid w:val="00E07536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5216"/>
    <w:rsid w:val="00E934AF"/>
    <w:rsid w:val="00E94F1C"/>
    <w:rsid w:val="00E960F6"/>
    <w:rsid w:val="00EA0504"/>
    <w:rsid w:val="00EA234F"/>
    <w:rsid w:val="00EA5237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22A5"/>
    <w:rsid w:val="00ED2E40"/>
    <w:rsid w:val="00ED30B6"/>
    <w:rsid w:val="00ED3E06"/>
    <w:rsid w:val="00ED57C6"/>
    <w:rsid w:val="00ED5EBA"/>
    <w:rsid w:val="00ED6A4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5960"/>
    <w:rsid w:val="00F12E0D"/>
    <w:rsid w:val="00F14A57"/>
    <w:rsid w:val="00F15FCB"/>
    <w:rsid w:val="00F17503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5002B"/>
    <w:rsid w:val="00F50CF0"/>
    <w:rsid w:val="00F52F41"/>
    <w:rsid w:val="00F53E05"/>
    <w:rsid w:val="00F57D77"/>
    <w:rsid w:val="00F6024A"/>
    <w:rsid w:val="00F704DF"/>
    <w:rsid w:val="00F73969"/>
    <w:rsid w:val="00F73985"/>
    <w:rsid w:val="00F73A38"/>
    <w:rsid w:val="00F76C65"/>
    <w:rsid w:val="00F82A32"/>
    <w:rsid w:val="00F86EE0"/>
    <w:rsid w:val="00F9158F"/>
    <w:rsid w:val="00F94919"/>
    <w:rsid w:val="00FA094A"/>
    <w:rsid w:val="00FA3471"/>
    <w:rsid w:val="00FA57B4"/>
    <w:rsid w:val="00FA7C3D"/>
    <w:rsid w:val="00FB17E8"/>
    <w:rsid w:val="00FB26D0"/>
    <w:rsid w:val="00FB4ED1"/>
    <w:rsid w:val="00FB4FDE"/>
    <w:rsid w:val="00FC16AE"/>
    <w:rsid w:val="00FC3FD6"/>
    <w:rsid w:val="00FC4923"/>
    <w:rsid w:val="00FC4A85"/>
    <w:rsid w:val="00FC6E1D"/>
    <w:rsid w:val="00FD225F"/>
    <w:rsid w:val="00FD37E7"/>
    <w:rsid w:val="00FD6A9B"/>
    <w:rsid w:val="00FE1D07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CDEC-0952-490E-9E08-9BB55F4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iosijek@gmail.com</cp:lastModifiedBy>
  <cp:revision>2</cp:revision>
  <cp:lastPrinted>2022-06-29T04:58:00Z</cp:lastPrinted>
  <dcterms:created xsi:type="dcterms:W3CDTF">2022-09-29T11:01:00Z</dcterms:created>
  <dcterms:modified xsi:type="dcterms:W3CDTF">2022-09-29T11:01:00Z</dcterms:modified>
</cp:coreProperties>
</file>